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7D10352B" w:rsidR="006162B6" w:rsidRPr="006162B6" w:rsidRDefault="00076A3D" w:rsidP="00A50CC5">
      <w:pPr>
        <w:jc w:val="both"/>
        <w:rPr>
          <w:b/>
          <w:color w:val="1B6B1B"/>
          <w:sz w:val="36"/>
        </w:rPr>
      </w:pPr>
      <w:bookmarkStart w:id="0" w:name="_Hlk192152584"/>
      <w:r w:rsidRPr="00076A3D">
        <w:rPr>
          <w:b/>
          <w:color w:val="1B6B1B"/>
          <w:sz w:val="36"/>
        </w:rPr>
        <w:t>Letní dětské tábory jsou i primární prevencí před nemocemi či obezitou</w:t>
      </w:r>
    </w:p>
    <w:bookmarkEnd w:id="0"/>
    <w:p w14:paraId="339C9FD8" w14:textId="3033D782" w:rsidR="00076A3D" w:rsidRPr="00B4086F" w:rsidRDefault="00A537A3" w:rsidP="00076A3D">
      <w:pPr>
        <w:jc w:val="both"/>
      </w:pPr>
      <w:r w:rsidRPr="00A537A3">
        <w:rPr>
          <w:b/>
          <w:bCs/>
        </w:rPr>
        <w:t xml:space="preserve">Praha, </w:t>
      </w:r>
      <w:r w:rsidR="00DC46CC">
        <w:rPr>
          <w:b/>
          <w:bCs/>
        </w:rPr>
        <w:t>4</w:t>
      </w:r>
      <w:r w:rsidRPr="00A537A3">
        <w:rPr>
          <w:b/>
          <w:bCs/>
        </w:rPr>
        <w:t xml:space="preserve">. </w:t>
      </w:r>
      <w:r w:rsidR="00076A3D">
        <w:rPr>
          <w:b/>
          <w:bCs/>
        </w:rPr>
        <w:t>červ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076A3D">
        <w:t>Pobyt</w:t>
      </w:r>
      <w:r w:rsidR="00076A3D" w:rsidRPr="00B4086F">
        <w:t xml:space="preserve"> dítěte na letní</w:t>
      </w:r>
      <w:r w:rsidR="00076A3D">
        <w:t>m</w:t>
      </w:r>
      <w:r w:rsidR="00076A3D" w:rsidRPr="00B4086F">
        <w:t xml:space="preserve"> tábo</w:t>
      </w:r>
      <w:r w:rsidR="00076A3D">
        <w:t>ře</w:t>
      </w:r>
      <w:r w:rsidR="00076A3D" w:rsidRPr="00B4086F">
        <w:t xml:space="preserve"> je pro jeho vývoj skvělou investicí. Pomáhá mu osamostatnit se, najít nové přátele a v neposlední řadě i odpočinout si od digitálního světa. Vojenská zdravotní pojišťovna podporuje </w:t>
      </w:r>
      <w:r w:rsidR="00076A3D">
        <w:t xml:space="preserve">různými druhy příspěvků </w:t>
      </w:r>
      <w:r w:rsidR="00076A3D" w:rsidRPr="00B4086F">
        <w:t xml:space="preserve">aktivní léto dětí, aktivní trávení jejich volného času a </w:t>
      </w:r>
      <w:r w:rsidR="00076A3D">
        <w:t>veškeré pohybové aktivity včetně příspěvků na sportovní vybavení.</w:t>
      </w:r>
    </w:p>
    <w:p w14:paraId="1AACEAD3" w14:textId="1621C7F3" w:rsidR="00076A3D" w:rsidRPr="005D61D6" w:rsidRDefault="00076A3D" w:rsidP="00076A3D">
      <w:pPr>
        <w:jc w:val="both"/>
      </w:pPr>
      <w:r w:rsidRPr="005D61D6">
        <w:rPr>
          <w:i/>
          <w:iCs/>
        </w:rPr>
        <w:t>„Děti potřebují pohyb, sociální kontakt a pobyt v přírodě. Tábory jsou ideální příležitostí, jak jim to dopřát,“</w:t>
      </w:r>
      <w:r w:rsidRPr="007E4091">
        <w:t xml:space="preserve"> uved</w:t>
      </w:r>
      <w:r>
        <w:t xml:space="preserve">l konzultant Vojenské zdravotní pojišťovny MUDr. Milan Prokop. </w:t>
      </w:r>
      <w:r w:rsidRPr="005D61D6">
        <w:t xml:space="preserve">Pobyt dětem pomůže k rozvoji osobnosti, většímu osamostatnění se. Učí se starat o své věci, udržovat pořádek a řešit každodenní situace bez pomoci rodičů. Potkávají se </w:t>
      </w:r>
      <w:r>
        <w:t xml:space="preserve">zde </w:t>
      </w:r>
      <w:r w:rsidRPr="005D61D6">
        <w:t>děti z různých sociálních skupin, což rozšiřuje jejich obzory</w:t>
      </w:r>
      <w:r>
        <w:t>,</w:t>
      </w:r>
      <w:r w:rsidRPr="005D61D6">
        <w:t xml:space="preserve"> celotáborové hry vyžadují </w:t>
      </w:r>
      <w:r>
        <w:t>součinnost</w:t>
      </w:r>
      <w:r w:rsidRPr="005D61D6">
        <w:t xml:space="preserve">, </w:t>
      </w:r>
      <w:r>
        <w:t xml:space="preserve">potřebu </w:t>
      </w:r>
      <w:r w:rsidRPr="005D61D6">
        <w:t>domluvit se s ostatními a respektovat cizí názor.</w:t>
      </w:r>
    </w:p>
    <w:p w14:paraId="76B973D2" w14:textId="77777777" w:rsidR="00076A3D" w:rsidRPr="005D61D6" w:rsidRDefault="00076A3D" w:rsidP="00076A3D">
      <w:pPr>
        <w:jc w:val="both"/>
      </w:pPr>
      <w:r w:rsidRPr="005D61D6">
        <w:rPr>
          <w:i/>
          <w:iCs/>
        </w:rPr>
        <w:t xml:space="preserve">„Mobilní telefony a tablety jdou na většině táborů stranou, mozek si odpočine od sociálních sítí, celodenní program </w:t>
      </w:r>
      <w:r>
        <w:rPr>
          <w:i/>
          <w:iCs/>
        </w:rPr>
        <w:t>mimo město</w:t>
      </w:r>
      <w:r w:rsidRPr="005D61D6">
        <w:rPr>
          <w:i/>
          <w:iCs/>
        </w:rPr>
        <w:t>, sportování a výlety výrazně zlepšují fyzickou kondici a imunitu,“</w:t>
      </w:r>
      <w:r>
        <w:rPr>
          <w:b/>
          <w:bCs/>
        </w:rPr>
        <w:t xml:space="preserve"> </w:t>
      </w:r>
      <w:r w:rsidRPr="005D61D6">
        <w:t xml:space="preserve">pokračuje MUDr. Prokop. </w:t>
      </w:r>
    </w:p>
    <w:p w14:paraId="439D30F5" w14:textId="77777777" w:rsidR="00076A3D" w:rsidRPr="005D61D6" w:rsidRDefault="00076A3D" w:rsidP="00076A3D">
      <w:pPr>
        <w:jc w:val="both"/>
      </w:pPr>
      <w:r w:rsidRPr="005D61D6">
        <w:t xml:space="preserve">Vojenská zdravotní pojišťovna dlouhodobě podporuje dětské tábory především formou finančních příspěvků z fondů prevence, investice do aktivního pohybu dětí je jednou z jejích priorit. </w:t>
      </w:r>
    </w:p>
    <w:p w14:paraId="006BEF9D" w14:textId="77777777" w:rsidR="00076A3D" w:rsidRPr="005D61D6" w:rsidRDefault="00076A3D" w:rsidP="00076A3D">
      <w:pPr>
        <w:jc w:val="both"/>
      </w:pPr>
      <w:r w:rsidRPr="005D61D6">
        <w:rPr>
          <w:i/>
          <w:iCs/>
        </w:rPr>
        <w:t>„Jde o primární prevenci obezity a nemocí, fyzická aktivita dětí na táborech funguje jako prevence dětské obezity, cukrovky a kardiovaskulárních potíží, pobyt v přírodě a na čerstvém vzduchu přirozeně otužuje organismus, což snižuje nemocnost dětí v podzimních a zimních měsících. Tábory omezují čas strávený u obrazovek, živá interakce s vrstevníky snižuje riziko rozvoje úzkostí, depresí a závislostí na technologiích,“</w:t>
      </w:r>
      <w:r w:rsidRPr="005D61D6">
        <w:t xml:space="preserve"> dodává konzultant pojišťovny.</w:t>
      </w:r>
    </w:p>
    <w:p w14:paraId="47D40DE3" w14:textId="77777777" w:rsidR="00076A3D" w:rsidRDefault="00076A3D" w:rsidP="00076A3D">
      <w:pPr>
        <w:jc w:val="both"/>
      </w:pPr>
      <w:r w:rsidRPr="005D61D6">
        <w:t>I v tomto případě platí, že levnější je prevence než léčba onemocnění spojená se sedavým způsobem života dětí.</w:t>
      </w:r>
    </w:p>
    <w:p w14:paraId="2D258B9E" w14:textId="3FDC038F" w:rsidR="00076A3D" w:rsidRDefault="00076A3D" w:rsidP="00076A3D">
      <w:pPr>
        <w:jc w:val="both"/>
      </w:pPr>
      <w:r w:rsidRPr="000F5193">
        <w:t>Vojenská zdravotní pojišťovna nabízí příspěvek 1 000 Kč jednou v roce pojištěncům od 4 do dovršení 18 let na sportovní či ozdravný pobyt (sportovní soustředění, škola v přírodě) organizovaný mateřskou, základní nebo střední školou během školního roku. Pobyt musí trvat nepřetržitě nejméně pět dnů</w:t>
      </w:r>
      <w:r>
        <w:t>.</w:t>
      </w:r>
      <w:r w:rsidRPr="000F5193">
        <w:t xml:space="preserve"> Dále </w:t>
      </w:r>
      <w:r>
        <w:t xml:space="preserve">pojišťovna přispívá také </w:t>
      </w:r>
      <w:r w:rsidRPr="000F5193">
        <w:t xml:space="preserve">na letní pohybově zaměřený pobyt konaný v období od 22. 6. 2026 do 31. 8. 2026, který trvá nejméně pět po sobě jdoucích dnů. Příspěvek lze přiznat na pobyty spojené s aktivním pohybem v přírodě (mimoměstské pobytové tábory) nebo zaměřené specificky na sport (v tomto případě vč. příměstských táborů). </w:t>
      </w:r>
    </w:p>
    <w:p w14:paraId="1469FCA6" w14:textId="6ECC2A57" w:rsidR="00076A3D" w:rsidRDefault="00076A3D" w:rsidP="00076A3D">
      <w:r>
        <w:t xml:space="preserve">Bližší informace a informace o dalších benefitech </w:t>
      </w:r>
      <w:r w:rsidRPr="00C665F2">
        <w:t>na podporu pohybu</w:t>
      </w:r>
      <w:r>
        <w:t xml:space="preserve"> najdete na </w:t>
      </w:r>
      <w:hyperlink r:id="rId11" w:history="1">
        <w:r w:rsidRPr="00C750D3">
          <w:rPr>
            <w:rStyle w:val="Hypertextovodkaz"/>
          </w:rPr>
          <w:t>https://www.vozp.cz/prispevek/sportovni-a-ozdravne-pobyty</w:t>
        </w:r>
      </w:hyperlink>
    </w:p>
    <w:p w14:paraId="47565277" w14:textId="77777777" w:rsidR="00CC6CBF" w:rsidRDefault="00CC6CBF" w:rsidP="00CC6CBF"/>
    <w:p w14:paraId="3619DFEF" w14:textId="55A686EE" w:rsidR="00164097" w:rsidRDefault="00164097" w:rsidP="00CC6CBF">
      <w:pPr>
        <w:jc w:val="both"/>
      </w:pPr>
    </w:p>
    <w:p w14:paraId="5A7DB881" w14:textId="77777777" w:rsidR="00164097" w:rsidRPr="00646739" w:rsidRDefault="00164097" w:rsidP="00164097"/>
    <w:p w14:paraId="1C41D01F" w14:textId="30639028" w:rsidR="004B23A1" w:rsidRDefault="004B23A1" w:rsidP="00164097">
      <w:pPr>
        <w:jc w:val="both"/>
        <w:rPr>
          <w:b/>
          <w:color w:val="1B6B1B"/>
        </w:rPr>
      </w:pPr>
    </w:p>
    <w:p w14:paraId="0059289E" w14:textId="31EAEAE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F3CA" w14:textId="77777777" w:rsidR="003C445B" w:rsidRDefault="003C445B" w:rsidP="0018777A">
      <w:pPr>
        <w:spacing w:after="0" w:line="240" w:lineRule="auto"/>
      </w:pPr>
      <w:r>
        <w:separator/>
      </w:r>
    </w:p>
  </w:endnote>
  <w:endnote w:type="continuationSeparator" w:id="0">
    <w:p w14:paraId="020C97E8" w14:textId="77777777" w:rsidR="003C445B" w:rsidRDefault="003C445B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4B6C" w14:textId="77777777" w:rsidR="003C445B" w:rsidRDefault="003C445B" w:rsidP="0018777A">
      <w:pPr>
        <w:spacing w:after="0" w:line="240" w:lineRule="auto"/>
      </w:pPr>
      <w:r>
        <w:separator/>
      </w:r>
    </w:p>
  </w:footnote>
  <w:footnote w:type="continuationSeparator" w:id="0">
    <w:p w14:paraId="40B5809D" w14:textId="77777777" w:rsidR="003C445B" w:rsidRDefault="003C445B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4A6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1F4F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6A3D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097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039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2C01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5E86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140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45B"/>
    <w:rsid w:val="003C45AE"/>
    <w:rsid w:val="003C496D"/>
    <w:rsid w:val="003C61DE"/>
    <w:rsid w:val="003C6339"/>
    <w:rsid w:val="003C6625"/>
    <w:rsid w:val="003C662C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19E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5EC"/>
    <w:rsid w:val="004A7D3B"/>
    <w:rsid w:val="004B01E7"/>
    <w:rsid w:val="004B15C8"/>
    <w:rsid w:val="004B1637"/>
    <w:rsid w:val="004B1F0D"/>
    <w:rsid w:val="004B23A1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5B3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E73F7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3FEB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7BB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31CF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111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02F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2AE0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18C2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97887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623C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5DC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0BEC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4F5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CC5"/>
    <w:rsid w:val="00A50DC5"/>
    <w:rsid w:val="00A5122E"/>
    <w:rsid w:val="00A51448"/>
    <w:rsid w:val="00A52CD4"/>
    <w:rsid w:val="00A52E78"/>
    <w:rsid w:val="00A536B8"/>
    <w:rsid w:val="00A537A3"/>
    <w:rsid w:val="00A539E9"/>
    <w:rsid w:val="00A53C9E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0F57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37A6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5F81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00F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C6CBF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880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6CC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32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25B8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5397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3EE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/sportovni-a-ozdravne-poby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6-05-28T08:08:00Z</dcterms:created>
  <dcterms:modified xsi:type="dcterms:W3CDTF">2026-06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